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C8ABD8" w14:textId="77777777" w:rsidR="003A5C75" w:rsidRDefault="003A5C75" w:rsidP="002C355E">
      <w:pPr>
        <w:tabs>
          <w:tab w:val="left" w:pos="993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A5C75">
        <w:rPr>
          <w:rFonts w:ascii="Times New Roman" w:hAnsi="Times New Roman" w:cs="Times New Roman"/>
          <w:sz w:val="28"/>
          <w:szCs w:val="28"/>
        </w:rPr>
        <w:t>Проект</w:t>
      </w:r>
    </w:p>
    <w:p w14:paraId="3AF3A025" w14:textId="77777777" w:rsidR="003A5C75" w:rsidRPr="003A5C75" w:rsidRDefault="003A5C75" w:rsidP="00AF5E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C75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14:paraId="315AFFBC" w14:textId="77777777" w:rsidR="004E1065" w:rsidRDefault="003A5C75" w:rsidP="00AF5E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C75">
        <w:rPr>
          <w:rFonts w:ascii="Times New Roman" w:hAnsi="Times New Roman" w:cs="Times New Roman"/>
          <w:b/>
          <w:sz w:val="28"/>
          <w:szCs w:val="28"/>
        </w:rPr>
        <w:t>«</w:t>
      </w:r>
      <w:r w:rsidR="004E1065">
        <w:rPr>
          <w:rFonts w:ascii="Times New Roman" w:hAnsi="Times New Roman" w:cs="Times New Roman"/>
          <w:b/>
          <w:sz w:val="28"/>
          <w:szCs w:val="28"/>
        </w:rPr>
        <w:t>РОЩИНСКОЕ ГОРОДСКОЕ ПОСЕЛЕНИЕ»</w:t>
      </w:r>
    </w:p>
    <w:p w14:paraId="2F538475" w14:textId="7445CAEC" w:rsidR="003A5C75" w:rsidRPr="003A5C75" w:rsidRDefault="003A5C75" w:rsidP="00AF5E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C75">
        <w:rPr>
          <w:rFonts w:ascii="Times New Roman" w:hAnsi="Times New Roman" w:cs="Times New Roman"/>
          <w:b/>
          <w:sz w:val="28"/>
          <w:szCs w:val="28"/>
        </w:rPr>
        <w:t>ВЫБОРГСК</w:t>
      </w:r>
      <w:r w:rsidR="004E1065">
        <w:rPr>
          <w:rFonts w:ascii="Times New Roman" w:hAnsi="Times New Roman" w:cs="Times New Roman"/>
          <w:b/>
          <w:sz w:val="28"/>
          <w:szCs w:val="28"/>
        </w:rPr>
        <w:t>ОГО</w:t>
      </w:r>
      <w:r w:rsidRPr="003A5C75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4E1065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3A5C75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</w:t>
      </w:r>
    </w:p>
    <w:p w14:paraId="320D4E40" w14:textId="77777777" w:rsidR="003A5C75" w:rsidRPr="003A5C75" w:rsidRDefault="003A5C75" w:rsidP="00AF5E46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C75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437FCD9C" w14:textId="77777777" w:rsidR="003A5C75" w:rsidRPr="003A5C75" w:rsidRDefault="003A5C75" w:rsidP="00AF5E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C75">
        <w:rPr>
          <w:rFonts w:ascii="Times New Roman" w:hAnsi="Times New Roman" w:cs="Times New Roman"/>
          <w:b/>
          <w:sz w:val="28"/>
          <w:szCs w:val="28"/>
        </w:rPr>
        <w:t>четвертого созыва</w:t>
      </w:r>
    </w:p>
    <w:p w14:paraId="18FFA3C7" w14:textId="77777777" w:rsidR="003A5C75" w:rsidRPr="003A5C75" w:rsidRDefault="003A5C75" w:rsidP="00AF5E46">
      <w:pPr>
        <w:spacing w:before="240" w:after="0" w:line="240" w:lineRule="auto"/>
        <w:jc w:val="center"/>
        <w:rPr>
          <w:rFonts w:ascii="Times New Roman" w:hAnsi="Times New Roman" w:cs="Times New Roman"/>
          <w:b/>
          <w:spacing w:val="200"/>
          <w:sz w:val="28"/>
          <w:szCs w:val="28"/>
        </w:rPr>
      </w:pPr>
      <w:r w:rsidRPr="003A5C75">
        <w:rPr>
          <w:rFonts w:ascii="Times New Roman" w:hAnsi="Times New Roman" w:cs="Times New Roman"/>
          <w:b/>
          <w:spacing w:val="200"/>
          <w:sz w:val="28"/>
          <w:szCs w:val="28"/>
        </w:rPr>
        <w:t>РЕШЕНИЕ</w:t>
      </w:r>
    </w:p>
    <w:p w14:paraId="223AD56C" w14:textId="370441DD" w:rsidR="003A5C75" w:rsidRPr="003A5C75" w:rsidRDefault="003A5C75" w:rsidP="00AF5E46">
      <w:pPr>
        <w:spacing w:before="8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3A5C75">
        <w:rPr>
          <w:rFonts w:ascii="Times New Roman" w:hAnsi="Times New Roman" w:cs="Times New Roman"/>
          <w:sz w:val="28"/>
          <w:szCs w:val="28"/>
        </w:rPr>
        <w:t xml:space="preserve">от </w:t>
      </w:r>
      <w:r w:rsidR="00756D98">
        <w:rPr>
          <w:rFonts w:ascii="Times New Roman" w:hAnsi="Times New Roman" w:cs="Times New Roman"/>
          <w:sz w:val="28"/>
          <w:szCs w:val="28"/>
        </w:rPr>
        <w:t xml:space="preserve">  </w:t>
      </w:r>
      <w:r w:rsidR="00AF5E46">
        <w:rPr>
          <w:rFonts w:ascii="Times New Roman" w:hAnsi="Times New Roman" w:cs="Times New Roman"/>
          <w:sz w:val="28"/>
          <w:szCs w:val="28"/>
        </w:rPr>
        <w:t>.0</w:t>
      </w:r>
      <w:r w:rsidR="004E1065">
        <w:rPr>
          <w:rFonts w:ascii="Times New Roman" w:hAnsi="Times New Roman" w:cs="Times New Roman"/>
          <w:sz w:val="28"/>
          <w:szCs w:val="28"/>
        </w:rPr>
        <w:t>7</w:t>
      </w:r>
      <w:r w:rsidR="00AF5E46">
        <w:rPr>
          <w:rFonts w:ascii="Times New Roman" w:hAnsi="Times New Roman" w:cs="Times New Roman"/>
          <w:sz w:val="28"/>
          <w:szCs w:val="28"/>
        </w:rPr>
        <w:t>.2022г.</w:t>
      </w:r>
      <w:r w:rsidR="00AF5E46">
        <w:rPr>
          <w:rFonts w:ascii="Times New Roman" w:hAnsi="Times New Roman" w:cs="Times New Roman"/>
          <w:sz w:val="28"/>
          <w:szCs w:val="28"/>
        </w:rPr>
        <w:tab/>
      </w:r>
      <w:r w:rsidR="00AF5E46">
        <w:rPr>
          <w:rFonts w:ascii="Times New Roman" w:hAnsi="Times New Roman" w:cs="Times New Roman"/>
          <w:sz w:val="28"/>
          <w:szCs w:val="28"/>
        </w:rPr>
        <w:tab/>
      </w:r>
      <w:r w:rsidR="00AF5E46">
        <w:rPr>
          <w:rFonts w:ascii="Times New Roman" w:hAnsi="Times New Roman" w:cs="Times New Roman"/>
          <w:sz w:val="28"/>
          <w:szCs w:val="28"/>
        </w:rPr>
        <w:tab/>
      </w:r>
      <w:r w:rsidRPr="003A5C75">
        <w:rPr>
          <w:rFonts w:ascii="Times New Roman" w:hAnsi="Times New Roman" w:cs="Times New Roman"/>
          <w:sz w:val="28"/>
          <w:szCs w:val="28"/>
        </w:rPr>
        <w:t>№</w:t>
      </w:r>
    </w:p>
    <w:p w14:paraId="345A1CB8" w14:textId="05E34D31" w:rsidR="003A5C75" w:rsidRPr="00AF5E46" w:rsidRDefault="003A5C75" w:rsidP="00AF5E46">
      <w:pPr>
        <w:pStyle w:val="ConsTitle"/>
        <w:widowControl/>
        <w:ind w:right="4536"/>
        <w:rPr>
          <w:rFonts w:ascii="Times New Roman" w:hAnsi="Times New Roman" w:cs="Times New Roman"/>
          <w:b w:val="0"/>
          <w:sz w:val="28"/>
          <w:szCs w:val="28"/>
        </w:rPr>
      </w:pPr>
      <w:r w:rsidRPr="003A5C75">
        <w:rPr>
          <w:rFonts w:ascii="Times New Roman" w:hAnsi="Times New Roman" w:cs="Times New Roman"/>
          <w:b w:val="0"/>
          <w:sz w:val="28"/>
          <w:szCs w:val="28"/>
        </w:rPr>
        <w:t>О внесении изменен</w:t>
      </w:r>
      <w:r w:rsidRPr="00887D59">
        <w:rPr>
          <w:rFonts w:ascii="Times New Roman" w:hAnsi="Times New Roman" w:cs="Times New Roman"/>
          <w:b w:val="0"/>
          <w:sz w:val="28"/>
          <w:szCs w:val="28"/>
        </w:rPr>
        <w:t>и</w:t>
      </w:r>
      <w:r w:rsidR="00DF452F">
        <w:rPr>
          <w:rFonts w:ascii="Times New Roman" w:hAnsi="Times New Roman" w:cs="Times New Roman"/>
          <w:b w:val="0"/>
          <w:sz w:val="28"/>
          <w:szCs w:val="28"/>
        </w:rPr>
        <w:t>я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в Положение </w:t>
      </w:r>
      <w:r w:rsidR="00A31AE6">
        <w:rPr>
          <w:rFonts w:ascii="Times New Roman" w:hAnsi="Times New Roman" w:cs="Times New Roman"/>
          <w:b w:val="0"/>
          <w:sz w:val="28"/>
          <w:szCs w:val="28"/>
        </w:rPr>
        <w:t xml:space="preserve">об оплате труда </w:t>
      </w:r>
      <w:r w:rsidR="0012135C">
        <w:rPr>
          <w:rFonts w:ascii="Times New Roman" w:hAnsi="Times New Roman" w:cs="Times New Roman"/>
          <w:b w:val="0"/>
          <w:sz w:val="28"/>
          <w:szCs w:val="28"/>
        </w:rPr>
        <w:t xml:space="preserve">депутатов, выборных должностных лиц местного самоуправления </w:t>
      </w:r>
      <w:r w:rsidR="00A31AE6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BD3D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1AE6">
        <w:rPr>
          <w:rFonts w:ascii="Times New Roman" w:hAnsi="Times New Roman" w:cs="Times New Roman"/>
          <w:b w:val="0"/>
          <w:sz w:val="28"/>
          <w:szCs w:val="28"/>
        </w:rPr>
        <w:t>образования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4E1065">
        <w:rPr>
          <w:rFonts w:ascii="Times New Roman" w:hAnsi="Times New Roman" w:cs="Times New Roman"/>
          <w:b w:val="0"/>
          <w:sz w:val="28"/>
          <w:szCs w:val="28"/>
        </w:rPr>
        <w:t xml:space="preserve">Рощинское </w:t>
      </w:r>
      <w:r w:rsidR="005334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0" w:name="_GoBack"/>
      <w:bookmarkEnd w:id="0"/>
      <w:r w:rsidR="004E1065">
        <w:rPr>
          <w:rFonts w:ascii="Times New Roman" w:hAnsi="Times New Roman" w:cs="Times New Roman"/>
          <w:b w:val="0"/>
          <w:sz w:val="28"/>
          <w:szCs w:val="28"/>
        </w:rPr>
        <w:t xml:space="preserve">городское поселение» 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>Выборгск</w:t>
      </w:r>
      <w:r w:rsidR="004E1065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4E1065">
        <w:rPr>
          <w:rFonts w:ascii="Times New Roman" w:hAnsi="Times New Roman" w:cs="Times New Roman"/>
          <w:b w:val="0"/>
          <w:sz w:val="28"/>
          <w:szCs w:val="28"/>
        </w:rPr>
        <w:t>а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</w:t>
      </w:r>
      <w:r w:rsidR="00A31AE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12135C">
        <w:rPr>
          <w:rFonts w:ascii="Times New Roman" w:hAnsi="Times New Roman" w:cs="Times New Roman"/>
          <w:b w:val="0"/>
          <w:sz w:val="28"/>
          <w:szCs w:val="28"/>
        </w:rPr>
        <w:t>осуществляющих свои полномочия на постоянной основе</w:t>
      </w:r>
      <w:r w:rsidR="00DD16DE">
        <w:rPr>
          <w:rFonts w:ascii="Times New Roman" w:hAnsi="Times New Roman" w:cs="Times New Roman"/>
          <w:b w:val="0"/>
          <w:sz w:val="28"/>
          <w:szCs w:val="28"/>
        </w:rPr>
        <w:t>, лиц,</w:t>
      </w:r>
      <w:r w:rsidR="00AF5E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16DE">
        <w:rPr>
          <w:rFonts w:ascii="Times New Roman" w:hAnsi="Times New Roman" w:cs="Times New Roman"/>
          <w:b w:val="0"/>
          <w:sz w:val="28"/>
          <w:szCs w:val="28"/>
        </w:rPr>
        <w:t xml:space="preserve">замещающих муниципальные </w:t>
      </w:r>
      <w:r w:rsidR="00DD16DE" w:rsidRPr="00AF5E46">
        <w:rPr>
          <w:rFonts w:ascii="Times New Roman" w:hAnsi="Times New Roman" w:cs="Times New Roman"/>
          <w:b w:val="0"/>
          <w:sz w:val="28"/>
          <w:szCs w:val="28"/>
        </w:rPr>
        <w:t>должности</w:t>
      </w:r>
    </w:p>
    <w:p w14:paraId="7E614235" w14:textId="09215658" w:rsidR="003A5C75" w:rsidRPr="003A5C75" w:rsidRDefault="00DD16DE" w:rsidP="00AF5E46">
      <w:pPr>
        <w:pStyle w:val="ConsNormal"/>
        <w:widowControl/>
        <w:spacing w:before="7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F5E46">
        <w:rPr>
          <w:rFonts w:ascii="Times New Roman" w:hAnsi="Times New Roman" w:cs="Times New Roman"/>
          <w:sz w:val="28"/>
          <w:szCs w:val="28"/>
        </w:rPr>
        <w:t xml:space="preserve">  </w:t>
      </w:r>
      <w:r w:rsidR="003A5C75" w:rsidRPr="003A5C75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AF5E46">
        <w:rPr>
          <w:rFonts w:ascii="Times New Roman" w:hAnsi="Times New Roman" w:cs="Times New Roman"/>
          <w:sz w:val="28"/>
          <w:szCs w:val="28"/>
        </w:rPr>
        <w:t xml:space="preserve">  </w:t>
      </w:r>
      <w:r w:rsidR="003A5C75" w:rsidRPr="003A5C75">
        <w:rPr>
          <w:rFonts w:ascii="Times New Roman" w:hAnsi="Times New Roman" w:cs="Times New Roman"/>
          <w:sz w:val="28"/>
          <w:szCs w:val="28"/>
        </w:rPr>
        <w:t xml:space="preserve">с </w:t>
      </w:r>
      <w:r w:rsidR="00AF5E46">
        <w:rPr>
          <w:rFonts w:ascii="Times New Roman" w:hAnsi="Times New Roman" w:cs="Times New Roman"/>
          <w:sz w:val="28"/>
          <w:szCs w:val="28"/>
        </w:rPr>
        <w:t xml:space="preserve">  </w:t>
      </w:r>
      <w:r w:rsidR="003A5C75" w:rsidRPr="003A5C7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AF5E46">
        <w:rPr>
          <w:rFonts w:ascii="Times New Roman" w:hAnsi="Times New Roman" w:cs="Times New Roman"/>
          <w:sz w:val="28"/>
          <w:szCs w:val="28"/>
        </w:rPr>
        <w:t xml:space="preserve">  </w:t>
      </w:r>
      <w:r w:rsidR="003A5C75" w:rsidRPr="003A5C75">
        <w:rPr>
          <w:rFonts w:ascii="Times New Roman" w:hAnsi="Times New Roman" w:cs="Times New Roman"/>
          <w:sz w:val="28"/>
          <w:szCs w:val="28"/>
        </w:rPr>
        <w:t>законом</w:t>
      </w:r>
      <w:r w:rsidR="00AF5E46">
        <w:rPr>
          <w:rFonts w:ascii="Times New Roman" w:hAnsi="Times New Roman" w:cs="Times New Roman"/>
          <w:sz w:val="28"/>
          <w:szCs w:val="28"/>
        </w:rPr>
        <w:t xml:space="preserve"> </w:t>
      </w:r>
      <w:r w:rsidR="003A5C75" w:rsidRPr="003A5C75">
        <w:rPr>
          <w:rFonts w:ascii="Times New Roman" w:hAnsi="Times New Roman" w:cs="Times New Roman"/>
          <w:sz w:val="28"/>
          <w:szCs w:val="28"/>
        </w:rPr>
        <w:t xml:space="preserve"> </w:t>
      </w:r>
      <w:r w:rsidR="00AF5E46">
        <w:rPr>
          <w:rFonts w:ascii="Times New Roman" w:hAnsi="Times New Roman" w:cs="Times New Roman"/>
          <w:sz w:val="28"/>
          <w:szCs w:val="28"/>
        </w:rPr>
        <w:t xml:space="preserve"> </w:t>
      </w:r>
      <w:r w:rsidR="003A5C75" w:rsidRPr="003A5C75">
        <w:rPr>
          <w:rFonts w:ascii="Times New Roman" w:hAnsi="Times New Roman" w:cs="Times New Roman"/>
          <w:sz w:val="28"/>
          <w:szCs w:val="28"/>
        </w:rPr>
        <w:t xml:space="preserve">от </w:t>
      </w:r>
      <w:r w:rsidR="00AF5E46">
        <w:rPr>
          <w:rFonts w:ascii="Times New Roman" w:hAnsi="Times New Roman" w:cs="Times New Roman"/>
          <w:sz w:val="28"/>
          <w:szCs w:val="28"/>
        </w:rPr>
        <w:t xml:space="preserve">  </w:t>
      </w:r>
      <w:r w:rsidR="003A5C75" w:rsidRPr="003A5C75">
        <w:rPr>
          <w:rFonts w:ascii="Times New Roman" w:hAnsi="Times New Roman" w:cs="Times New Roman"/>
          <w:sz w:val="28"/>
          <w:szCs w:val="28"/>
        </w:rPr>
        <w:t xml:space="preserve">6 </w:t>
      </w:r>
      <w:r w:rsidR="00AF5E46">
        <w:rPr>
          <w:rFonts w:ascii="Times New Roman" w:hAnsi="Times New Roman" w:cs="Times New Roman"/>
          <w:sz w:val="28"/>
          <w:szCs w:val="28"/>
        </w:rPr>
        <w:t xml:space="preserve"> </w:t>
      </w:r>
      <w:r w:rsidR="003A5C75" w:rsidRPr="003A5C75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AF5E46">
        <w:rPr>
          <w:rFonts w:ascii="Times New Roman" w:hAnsi="Times New Roman" w:cs="Times New Roman"/>
          <w:sz w:val="28"/>
          <w:szCs w:val="28"/>
        </w:rPr>
        <w:t xml:space="preserve"> </w:t>
      </w:r>
      <w:r w:rsidR="003A5C75" w:rsidRPr="003A5C75">
        <w:rPr>
          <w:rFonts w:ascii="Times New Roman" w:hAnsi="Times New Roman" w:cs="Times New Roman"/>
          <w:sz w:val="28"/>
          <w:szCs w:val="28"/>
        </w:rPr>
        <w:t>2003</w:t>
      </w:r>
      <w:r w:rsidR="00AF5E46">
        <w:rPr>
          <w:rFonts w:ascii="Times New Roman" w:hAnsi="Times New Roman" w:cs="Times New Roman"/>
          <w:sz w:val="28"/>
          <w:szCs w:val="28"/>
        </w:rPr>
        <w:t xml:space="preserve"> </w:t>
      </w:r>
      <w:r w:rsidR="003A5C75" w:rsidRPr="003A5C75">
        <w:rPr>
          <w:rFonts w:ascii="Times New Roman" w:hAnsi="Times New Roman" w:cs="Times New Roman"/>
          <w:sz w:val="28"/>
          <w:szCs w:val="28"/>
        </w:rPr>
        <w:t xml:space="preserve"> года</w:t>
      </w:r>
      <w:r w:rsidR="00AF5E46">
        <w:rPr>
          <w:rFonts w:ascii="Times New Roman" w:hAnsi="Times New Roman" w:cs="Times New Roman"/>
          <w:sz w:val="28"/>
          <w:szCs w:val="28"/>
        </w:rPr>
        <w:t xml:space="preserve"> </w:t>
      </w:r>
      <w:r w:rsidR="003A5C75" w:rsidRPr="003A5C75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</w:t>
      </w:r>
      <w:r w:rsidR="0093285F">
        <w:rPr>
          <w:rFonts w:ascii="Times New Roman" w:hAnsi="Times New Roman" w:cs="Times New Roman"/>
          <w:sz w:val="28"/>
          <w:szCs w:val="28"/>
        </w:rPr>
        <w:t>авления в Российской Федерации»</w:t>
      </w:r>
      <w:r w:rsidR="00F76A42">
        <w:rPr>
          <w:rFonts w:ascii="Times New Roman" w:hAnsi="Times New Roman" w:cs="Times New Roman"/>
          <w:sz w:val="28"/>
          <w:szCs w:val="28"/>
        </w:rPr>
        <w:t>, областным законом от 11 марта</w:t>
      </w:r>
      <w:r w:rsidR="00BB40BB">
        <w:rPr>
          <w:rFonts w:ascii="Times New Roman" w:hAnsi="Times New Roman" w:cs="Times New Roman"/>
          <w:sz w:val="28"/>
          <w:szCs w:val="28"/>
        </w:rPr>
        <w:t xml:space="preserve"> 2008 года № 14-оз «О правовом регулировании муниципальной службы в Ленинградской</w:t>
      </w:r>
      <w:r w:rsidR="006C6C47">
        <w:rPr>
          <w:rFonts w:ascii="Times New Roman" w:hAnsi="Times New Roman" w:cs="Times New Roman"/>
          <w:sz w:val="28"/>
          <w:szCs w:val="28"/>
        </w:rPr>
        <w:t xml:space="preserve"> </w:t>
      </w:r>
      <w:r w:rsidR="00BB40BB">
        <w:rPr>
          <w:rFonts w:ascii="Times New Roman" w:hAnsi="Times New Roman" w:cs="Times New Roman"/>
          <w:sz w:val="28"/>
          <w:szCs w:val="28"/>
        </w:rPr>
        <w:t>области»</w:t>
      </w:r>
      <w:r w:rsidR="003A5C75" w:rsidRPr="003A5C75">
        <w:rPr>
          <w:rFonts w:ascii="Times New Roman" w:hAnsi="Times New Roman" w:cs="Times New Roman"/>
          <w:sz w:val="28"/>
          <w:szCs w:val="28"/>
        </w:rPr>
        <w:t xml:space="preserve">, </w:t>
      </w:r>
      <w:r w:rsidR="00614A4D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r w:rsidR="004E1065" w:rsidRPr="004E1065">
        <w:rPr>
          <w:rFonts w:ascii="Times New Roman" w:hAnsi="Times New Roman" w:cs="Times New Roman"/>
          <w:sz w:val="28"/>
          <w:szCs w:val="28"/>
        </w:rPr>
        <w:t>Рощинское городское поселение</w:t>
      </w:r>
      <w:r w:rsidR="004E1065">
        <w:rPr>
          <w:rFonts w:ascii="Times New Roman" w:hAnsi="Times New Roman" w:cs="Times New Roman"/>
          <w:sz w:val="28"/>
          <w:szCs w:val="28"/>
        </w:rPr>
        <w:t xml:space="preserve">» </w:t>
      </w:r>
      <w:r w:rsidR="00614A4D">
        <w:rPr>
          <w:rFonts w:ascii="Times New Roman" w:hAnsi="Times New Roman" w:cs="Times New Roman"/>
          <w:sz w:val="28"/>
          <w:szCs w:val="28"/>
        </w:rPr>
        <w:t>Выборгск</w:t>
      </w:r>
      <w:r w:rsidR="004E1065">
        <w:rPr>
          <w:rFonts w:ascii="Times New Roman" w:hAnsi="Times New Roman" w:cs="Times New Roman"/>
          <w:sz w:val="28"/>
          <w:szCs w:val="28"/>
        </w:rPr>
        <w:t>ого</w:t>
      </w:r>
      <w:r w:rsidR="00614A4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E1065">
        <w:rPr>
          <w:rFonts w:ascii="Times New Roman" w:hAnsi="Times New Roman" w:cs="Times New Roman"/>
          <w:sz w:val="28"/>
          <w:szCs w:val="28"/>
        </w:rPr>
        <w:t>а</w:t>
      </w:r>
      <w:r w:rsidR="00614A4D">
        <w:rPr>
          <w:rFonts w:ascii="Times New Roman" w:hAnsi="Times New Roman" w:cs="Times New Roman"/>
          <w:sz w:val="28"/>
          <w:szCs w:val="28"/>
        </w:rPr>
        <w:t xml:space="preserve"> Ленинградской области, </w:t>
      </w:r>
      <w:r w:rsidR="003A5C75" w:rsidRPr="003A5C75">
        <w:rPr>
          <w:rFonts w:ascii="Times New Roman" w:hAnsi="Times New Roman" w:cs="Times New Roman"/>
          <w:sz w:val="28"/>
          <w:szCs w:val="28"/>
        </w:rPr>
        <w:t>совет депутатов</w:t>
      </w:r>
    </w:p>
    <w:p w14:paraId="54547E5A" w14:textId="252674BC" w:rsidR="003A5C75" w:rsidRPr="005B019A" w:rsidRDefault="003A5C75" w:rsidP="005B019A">
      <w:pPr>
        <w:pStyle w:val="ConsNormal"/>
        <w:widowControl/>
        <w:spacing w:before="240" w:after="240"/>
        <w:ind w:firstLine="0"/>
        <w:jc w:val="center"/>
        <w:rPr>
          <w:rFonts w:ascii="Times New Roman" w:hAnsi="Times New Roman" w:cs="Times New Roman"/>
          <w:spacing w:val="200"/>
          <w:sz w:val="28"/>
          <w:szCs w:val="28"/>
        </w:rPr>
      </w:pPr>
      <w:r w:rsidRPr="005B019A">
        <w:rPr>
          <w:rFonts w:ascii="Times New Roman" w:hAnsi="Times New Roman" w:cs="Times New Roman"/>
          <w:spacing w:val="200"/>
          <w:sz w:val="28"/>
          <w:szCs w:val="28"/>
        </w:rPr>
        <w:t>РЕШИЛ:</w:t>
      </w:r>
    </w:p>
    <w:p w14:paraId="76A27C20" w14:textId="4F7A8A86" w:rsidR="003A5C75" w:rsidRDefault="003A5C75" w:rsidP="005B019A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3A5C75">
        <w:rPr>
          <w:rFonts w:ascii="Times New Roman" w:hAnsi="Times New Roman" w:cs="Times New Roman"/>
          <w:b w:val="0"/>
          <w:sz w:val="28"/>
          <w:szCs w:val="28"/>
        </w:rPr>
        <w:t>Внести в Положение о</w:t>
      </w:r>
      <w:r w:rsidR="00D41D6F">
        <w:rPr>
          <w:rFonts w:ascii="Times New Roman" w:hAnsi="Times New Roman" w:cs="Times New Roman"/>
          <w:b w:val="0"/>
          <w:sz w:val="28"/>
          <w:szCs w:val="28"/>
        </w:rPr>
        <w:t xml:space="preserve">б оплате труда </w:t>
      </w:r>
      <w:r w:rsidR="00AE64BB">
        <w:rPr>
          <w:rFonts w:ascii="Times New Roman" w:hAnsi="Times New Roman" w:cs="Times New Roman"/>
          <w:b w:val="0"/>
          <w:sz w:val="28"/>
          <w:szCs w:val="28"/>
        </w:rPr>
        <w:t xml:space="preserve">депутатов, выборных должностных лиц местного самоуправления 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>муниципально</w:t>
      </w:r>
      <w:r w:rsidR="00D41D6F"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образовани</w:t>
      </w:r>
      <w:r w:rsidR="00D41D6F">
        <w:rPr>
          <w:rFonts w:ascii="Times New Roman" w:hAnsi="Times New Roman" w:cs="Times New Roman"/>
          <w:b w:val="0"/>
          <w:sz w:val="28"/>
          <w:szCs w:val="28"/>
        </w:rPr>
        <w:t>я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4E1065" w:rsidRPr="004E1065">
        <w:rPr>
          <w:rFonts w:ascii="Times New Roman" w:hAnsi="Times New Roman" w:cs="Times New Roman"/>
          <w:b w:val="0"/>
          <w:sz w:val="28"/>
          <w:szCs w:val="28"/>
        </w:rPr>
        <w:t>Рощинское городское поселение</w:t>
      </w:r>
      <w:r w:rsidR="004E1065">
        <w:rPr>
          <w:rFonts w:ascii="Times New Roman" w:hAnsi="Times New Roman" w:cs="Times New Roman"/>
          <w:b w:val="0"/>
          <w:sz w:val="28"/>
          <w:szCs w:val="28"/>
        </w:rPr>
        <w:t>»</w:t>
      </w:r>
      <w:r w:rsidR="004E1065" w:rsidRPr="003A5C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>Выборгск</w:t>
      </w:r>
      <w:r w:rsidR="004E1065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4E1065">
        <w:rPr>
          <w:rFonts w:ascii="Times New Roman" w:hAnsi="Times New Roman" w:cs="Times New Roman"/>
          <w:b w:val="0"/>
          <w:sz w:val="28"/>
          <w:szCs w:val="28"/>
        </w:rPr>
        <w:t>а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,</w:t>
      </w:r>
      <w:r w:rsidR="00AE64BB">
        <w:rPr>
          <w:rFonts w:ascii="Times New Roman" w:hAnsi="Times New Roman" w:cs="Times New Roman"/>
          <w:b w:val="0"/>
          <w:sz w:val="28"/>
          <w:szCs w:val="28"/>
        </w:rPr>
        <w:t xml:space="preserve"> осуществляющих свои полномочия на постоянной основе</w:t>
      </w:r>
      <w:r w:rsidR="00D41D6F">
        <w:rPr>
          <w:rFonts w:ascii="Times New Roman" w:hAnsi="Times New Roman" w:cs="Times New Roman"/>
          <w:b w:val="0"/>
          <w:sz w:val="28"/>
          <w:szCs w:val="28"/>
        </w:rPr>
        <w:t>,</w:t>
      </w:r>
      <w:r w:rsidR="00DD16DE" w:rsidRPr="00DD16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16DE">
        <w:rPr>
          <w:rFonts w:ascii="Times New Roman" w:hAnsi="Times New Roman" w:cs="Times New Roman"/>
          <w:b w:val="0"/>
          <w:sz w:val="28"/>
          <w:szCs w:val="28"/>
        </w:rPr>
        <w:t>лиц, замещающих муниципальные должности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утвержденное решением совета депутатов муниципального образования «</w:t>
      </w:r>
      <w:r w:rsidR="004E1065">
        <w:rPr>
          <w:rFonts w:ascii="Times New Roman" w:hAnsi="Times New Roman" w:cs="Times New Roman"/>
          <w:b w:val="0"/>
          <w:sz w:val="28"/>
          <w:szCs w:val="28"/>
        </w:rPr>
        <w:t xml:space="preserve">Рощинское городское поселение» 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>Выборгск</w:t>
      </w:r>
      <w:r w:rsidR="004E1065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4E1065">
        <w:rPr>
          <w:rFonts w:ascii="Times New Roman" w:hAnsi="Times New Roman" w:cs="Times New Roman"/>
          <w:b w:val="0"/>
          <w:sz w:val="28"/>
          <w:szCs w:val="28"/>
        </w:rPr>
        <w:t>а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 от </w:t>
      </w:r>
      <w:r w:rsidR="003C20E0">
        <w:rPr>
          <w:rFonts w:ascii="Times New Roman" w:hAnsi="Times New Roman" w:cs="Times New Roman"/>
          <w:b w:val="0"/>
          <w:sz w:val="28"/>
          <w:szCs w:val="28"/>
        </w:rPr>
        <w:t>2</w:t>
      </w:r>
      <w:r w:rsidR="00D85797">
        <w:rPr>
          <w:rFonts w:ascii="Times New Roman" w:hAnsi="Times New Roman" w:cs="Times New Roman"/>
          <w:b w:val="0"/>
          <w:sz w:val="28"/>
          <w:szCs w:val="28"/>
        </w:rPr>
        <w:t>5 декабря 2019года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 № </w:t>
      </w:r>
      <w:r w:rsidR="00D85797">
        <w:rPr>
          <w:rFonts w:ascii="Times New Roman" w:hAnsi="Times New Roman" w:cs="Times New Roman"/>
          <w:b w:val="0"/>
          <w:sz w:val="28"/>
          <w:szCs w:val="28"/>
        </w:rPr>
        <w:t>31</w:t>
      </w:r>
      <w:r w:rsidR="004F06C1">
        <w:rPr>
          <w:rFonts w:ascii="Times New Roman" w:hAnsi="Times New Roman" w:cs="Times New Roman"/>
          <w:b w:val="0"/>
          <w:sz w:val="28"/>
          <w:szCs w:val="28"/>
        </w:rPr>
        <w:t>, с изменениями от 1</w:t>
      </w:r>
      <w:r w:rsidR="00D85797">
        <w:rPr>
          <w:rFonts w:ascii="Times New Roman" w:hAnsi="Times New Roman" w:cs="Times New Roman"/>
          <w:b w:val="0"/>
          <w:sz w:val="28"/>
          <w:szCs w:val="28"/>
        </w:rPr>
        <w:t>7</w:t>
      </w:r>
      <w:r w:rsidR="00FB11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85797">
        <w:rPr>
          <w:rFonts w:ascii="Times New Roman" w:hAnsi="Times New Roman" w:cs="Times New Roman"/>
          <w:b w:val="0"/>
          <w:sz w:val="28"/>
          <w:szCs w:val="28"/>
        </w:rPr>
        <w:t>августа</w:t>
      </w:r>
      <w:r w:rsidR="004949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F06C1">
        <w:rPr>
          <w:rFonts w:ascii="Times New Roman" w:hAnsi="Times New Roman" w:cs="Times New Roman"/>
          <w:b w:val="0"/>
          <w:sz w:val="28"/>
          <w:szCs w:val="28"/>
        </w:rPr>
        <w:t>2021</w:t>
      </w:r>
      <w:r w:rsidR="004949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F06C1">
        <w:rPr>
          <w:rFonts w:ascii="Times New Roman" w:hAnsi="Times New Roman" w:cs="Times New Roman"/>
          <w:b w:val="0"/>
          <w:sz w:val="28"/>
          <w:szCs w:val="28"/>
        </w:rPr>
        <w:t>г</w:t>
      </w:r>
      <w:r w:rsidR="0049499F">
        <w:rPr>
          <w:rFonts w:ascii="Times New Roman" w:hAnsi="Times New Roman" w:cs="Times New Roman"/>
          <w:b w:val="0"/>
          <w:sz w:val="28"/>
          <w:szCs w:val="28"/>
        </w:rPr>
        <w:t>ода</w:t>
      </w:r>
      <w:r w:rsidR="002F55C1">
        <w:rPr>
          <w:rFonts w:ascii="Times New Roman" w:hAnsi="Times New Roman" w:cs="Times New Roman"/>
          <w:b w:val="0"/>
          <w:sz w:val="28"/>
          <w:szCs w:val="28"/>
        </w:rPr>
        <w:t>, от 21 декабря 2021года</w:t>
      </w:r>
      <w:proofErr w:type="gramEnd"/>
      <w:r w:rsidR="002F55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F06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>следую</w:t>
      </w:r>
      <w:r w:rsidRPr="00887D59">
        <w:rPr>
          <w:rFonts w:ascii="Times New Roman" w:hAnsi="Times New Roman" w:cs="Times New Roman"/>
          <w:b w:val="0"/>
          <w:sz w:val="28"/>
          <w:szCs w:val="28"/>
        </w:rPr>
        <w:t>щ</w:t>
      </w:r>
      <w:r w:rsidR="00DF452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87D59">
        <w:rPr>
          <w:rFonts w:ascii="Times New Roman" w:hAnsi="Times New Roman" w:cs="Times New Roman"/>
          <w:b w:val="0"/>
          <w:sz w:val="28"/>
          <w:szCs w:val="28"/>
        </w:rPr>
        <w:t>е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7D59">
        <w:rPr>
          <w:rFonts w:ascii="Times New Roman" w:hAnsi="Times New Roman" w:cs="Times New Roman"/>
          <w:b w:val="0"/>
          <w:sz w:val="28"/>
          <w:szCs w:val="28"/>
        </w:rPr>
        <w:t>изменени</w:t>
      </w:r>
      <w:r w:rsidR="00DF452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87D59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5280E191" w14:textId="6A676221" w:rsidR="004B275B" w:rsidRPr="000B29E0" w:rsidRDefault="000B29E0" w:rsidP="000B2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ункт </w:t>
      </w:r>
      <w:r w:rsidR="004F06C1" w:rsidRPr="000B29E0">
        <w:rPr>
          <w:rFonts w:ascii="Times New Roman" w:hAnsi="Times New Roman" w:cs="Times New Roman"/>
          <w:sz w:val="28"/>
          <w:szCs w:val="28"/>
        </w:rPr>
        <w:t>2</w:t>
      </w:r>
      <w:r w:rsidR="004B275B" w:rsidRPr="000B29E0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4F06C1" w:rsidRPr="000B29E0">
        <w:rPr>
          <w:rFonts w:ascii="Times New Roman" w:hAnsi="Times New Roman" w:cs="Times New Roman"/>
          <w:sz w:val="28"/>
          <w:szCs w:val="28"/>
        </w:rPr>
        <w:t>а</w:t>
      </w:r>
      <w:r w:rsidR="004B275B" w:rsidRPr="000B29E0">
        <w:rPr>
          <w:rFonts w:ascii="Times New Roman" w:hAnsi="Times New Roman" w:cs="Times New Roman"/>
          <w:sz w:val="28"/>
          <w:szCs w:val="28"/>
        </w:rPr>
        <w:t xml:space="preserve"> </w:t>
      </w:r>
      <w:r w:rsidR="004B275B" w:rsidRPr="000B29E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B275B" w:rsidRPr="000B29E0">
        <w:rPr>
          <w:rFonts w:ascii="Times New Roman" w:hAnsi="Times New Roman" w:cs="Times New Roman"/>
          <w:sz w:val="28"/>
          <w:szCs w:val="28"/>
        </w:rPr>
        <w:t xml:space="preserve"> </w:t>
      </w:r>
      <w:r w:rsidR="004F06C1" w:rsidRPr="000B29E0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4B275B" w:rsidRPr="000B29E0">
        <w:rPr>
          <w:rFonts w:ascii="Times New Roman" w:hAnsi="Times New Roman" w:cs="Times New Roman"/>
          <w:sz w:val="28"/>
          <w:szCs w:val="28"/>
        </w:rPr>
        <w:t>:</w:t>
      </w:r>
    </w:p>
    <w:p w14:paraId="4BBF5959" w14:textId="77777777" w:rsidR="004F06C1" w:rsidRPr="00DB5D60" w:rsidRDefault="004B275B" w:rsidP="000B29E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D60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4F06C1" w:rsidRPr="00DB5D60">
        <w:rPr>
          <w:rStyle w:val="1"/>
          <w:rFonts w:ascii="Times New Roman" w:hAnsi="Times New Roman" w:cs="Times New Roman"/>
          <w:sz w:val="28"/>
          <w:szCs w:val="28"/>
        </w:rPr>
        <w:t xml:space="preserve">2. </w:t>
      </w:r>
      <w:r w:rsidR="004F06C1" w:rsidRPr="00DB5D60">
        <w:rPr>
          <w:rFonts w:ascii="Times New Roman" w:hAnsi="Times New Roman" w:cs="Times New Roman"/>
          <w:sz w:val="28"/>
          <w:szCs w:val="28"/>
        </w:rPr>
        <w:t xml:space="preserve">Должностные оклады депутатов, выборных должностных лиц, </w:t>
      </w:r>
      <w:r w:rsidR="004F06C1" w:rsidRPr="00DB5D60">
        <w:rPr>
          <w:rStyle w:val="1"/>
          <w:rFonts w:ascii="Times New Roman" w:hAnsi="Times New Roman" w:cs="Times New Roman"/>
          <w:sz w:val="28"/>
          <w:szCs w:val="28"/>
        </w:rPr>
        <w:t>лиц, замещающих муниципальные должности</w:t>
      </w:r>
      <w:r w:rsidR="004F06C1" w:rsidRPr="00DB5D60">
        <w:rPr>
          <w:rFonts w:ascii="Times New Roman" w:hAnsi="Times New Roman" w:cs="Times New Roman"/>
          <w:sz w:val="28"/>
          <w:szCs w:val="28"/>
        </w:rPr>
        <w:t xml:space="preserve"> устанавливаются в размере:</w:t>
      </w:r>
    </w:p>
    <w:p w14:paraId="794788C8" w14:textId="5473AC30" w:rsidR="004B275B" w:rsidRPr="00DB5D60" w:rsidRDefault="004F06C1" w:rsidP="00D85797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B5D60">
        <w:rPr>
          <w:rFonts w:ascii="Times New Roman" w:hAnsi="Times New Roman" w:cs="Times New Roman"/>
          <w:b w:val="0"/>
          <w:sz w:val="28"/>
          <w:szCs w:val="28"/>
        </w:rPr>
        <w:t>главе муниципального образования – 3</w:t>
      </w:r>
      <w:r w:rsidR="00D85797">
        <w:rPr>
          <w:rFonts w:ascii="Times New Roman" w:hAnsi="Times New Roman" w:cs="Times New Roman"/>
          <w:b w:val="0"/>
          <w:sz w:val="28"/>
          <w:szCs w:val="28"/>
        </w:rPr>
        <w:t>5480</w:t>
      </w:r>
      <w:r w:rsidRPr="00DB5D60">
        <w:rPr>
          <w:rFonts w:ascii="Times New Roman" w:hAnsi="Times New Roman" w:cs="Times New Roman"/>
          <w:b w:val="0"/>
          <w:sz w:val="28"/>
          <w:szCs w:val="28"/>
        </w:rPr>
        <w:t xml:space="preserve"> рублей;</w:t>
      </w:r>
    </w:p>
    <w:p w14:paraId="5D44F23A" w14:textId="3916ECA1" w:rsidR="000B29E0" w:rsidRDefault="000B29E0" w:rsidP="000B29E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DB5D60">
        <w:rPr>
          <w:rFonts w:ascii="Times New Roman" w:hAnsi="Times New Roman" w:cs="Times New Roman"/>
          <w:b w:val="0"/>
          <w:sz w:val="28"/>
          <w:szCs w:val="28"/>
        </w:rPr>
        <w:t>. Решение вступает в силу с 01 сентября 2022 года</w:t>
      </w:r>
      <w:r w:rsidR="00E535AF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857582B" w14:textId="6EF46EEE" w:rsidR="003A5C75" w:rsidRPr="000B29E0" w:rsidRDefault="000B29E0" w:rsidP="000B29E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3A5C75" w:rsidRPr="00DB5D60">
        <w:rPr>
          <w:rFonts w:ascii="Times New Roman" w:hAnsi="Times New Roman" w:cs="Times New Roman"/>
          <w:b w:val="0"/>
          <w:sz w:val="28"/>
          <w:szCs w:val="28"/>
        </w:rPr>
        <w:t xml:space="preserve">. Настоящее решение опубликовать в официальном сетевом издании в </w:t>
      </w:r>
      <w:r w:rsidR="003A5C75" w:rsidRPr="000B29E0">
        <w:rPr>
          <w:rFonts w:ascii="Times New Roman" w:hAnsi="Times New Roman" w:cs="Times New Roman"/>
          <w:b w:val="0"/>
          <w:sz w:val="28"/>
          <w:szCs w:val="28"/>
        </w:rPr>
        <w:t xml:space="preserve">сети Интернет </w:t>
      </w:r>
      <w:r w:rsidR="008A5678" w:rsidRPr="000B29E0">
        <w:rPr>
          <w:rFonts w:ascii="Times New Roman" w:hAnsi="Times New Roman" w:cs="Times New Roman"/>
          <w:b w:val="0"/>
          <w:sz w:val="28"/>
          <w:szCs w:val="24"/>
        </w:rPr>
        <w:t>(</w:t>
      </w:r>
      <w:hyperlink r:id="rId7" w:history="1">
        <w:r w:rsidR="008A5678" w:rsidRPr="000B29E0">
          <w:rPr>
            <w:rFonts w:ascii="Times New Roman" w:hAnsi="Times New Roman" w:cs="Times New Roman"/>
            <w:b w:val="0"/>
            <w:sz w:val="28"/>
            <w:szCs w:val="28"/>
            <w:lang w:val="en-US"/>
          </w:rPr>
          <w:t>http</w:t>
        </w:r>
        <w:r w:rsidR="008A5678" w:rsidRPr="000B29E0">
          <w:rPr>
            <w:rFonts w:ascii="Times New Roman" w:hAnsi="Times New Roman" w:cs="Times New Roman"/>
            <w:b w:val="0"/>
            <w:sz w:val="28"/>
            <w:szCs w:val="28"/>
          </w:rPr>
          <w:t>://</w:t>
        </w:r>
        <w:proofErr w:type="spellStart"/>
        <w:r w:rsidR="008A5678" w:rsidRPr="000B29E0">
          <w:rPr>
            <w:rFonts w:ascii="Times New Roman" w:hAnsi="Times New Roman" w:cs="Times New Roman"/>
            <w:b w:val="0"/>
            <w:sz w:val="28"/>
            <w:szCs w:val="28"/>
            <w:lang w:val="en-US"/>
          </w:rPr>
          <w:t>npavrlo</w:t>
        </w:r>
        <w:proofErr w:type="spellEnd"/>
        <w:r w:rsidR="008A5678" w:rsidRPr="000B29E0">
          <w:rPr>
            <w:rFonts w:ascii="Times New Roman" w:hAnsi="Times New Roman" w:cs="Times New Roman"/>
            <w:b w:val="0"/>
            <w:sz w:val="28"/>
            <w:szCs w:val="28"/>
          </w:rPr>
          <w:t>.</w:t>
        </w:r>
        <w:proofErr w:type="spellStart"/>
        <w:r w:rsidR="008A5678" w:rsidRPr="000B29E0">
          <w:rPr>
            <w:rFonts w:ascii="Times New Roman" w:hAnsi="Times New Roman" w:cs="Times New Roman"/>
            <w:b w:val="0"/>
            <w:sz w:val="28"/>
            <w:szCs w:val="28"/>
            <w:lang w:val="en-US"/>
          </w:rPr>
          <w:t>ru</w:t>
        </w:r>
        <w:proofErr w:type="spellEnd"/>
      </w:hyperlink>
      <w:r w:rsidR="008A5678" w:rsidRPr="000B29E0">
        <w:rPr>
          <w:rFonts w:ascii="Times New Roman" w:hAnsi="Times New Roman" w:cs="Times New Roman"/>
          <w:b w:val="0"/>
          <w:sz w:val="28"/>
          <w:szCs w:val="28"/>
        </w:rPr>
        <w:t>)</w:t>
      </w:r>
      <w:r w:rsidRPr="000B29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5C75" w:rsidRPr="000B29E0">
        <w:rPr>
          <w:rFonts w:ascii="Times New Roman" w:hAnsi="Times New Roman" w:cs="Times New Roman"/>
          <w:b w:val="0"/>
          <w:sz w:val="28"/>
          <w:szCs w:val="28"/>
        </w:rPr>
        <w:t>и в газете «</w:t>
      </w:r>
      <w:r w:rsidR="002F55C1">
        <w:rPr>
          <w:rFonts w:ascii="Times New Roman" w:hAnsi="Times New Roman" w:cs="Times New Roman"/>
          <w:b w:val="0"/>
          <w:sz w:val="28"/>
          <w:szCs w:val="28"/>
        </w:rPr>
        <w:t>Карельский перешеек</w:t>
      </w:r>
      <w:r w:rsidR="003A5C75" w:rsidRPr="000B29E0">
        <w:rPr>
          <w:rFonts w:ascii="Times New Roman" w:hAnsi="Times New Roman" w:cs="Times New Roman"/>
          <w:b w:val="0"/>
          <w:sz w:val="28"/>
          <w:szCs w:val="28"/>
        </w:rPr>
        <w:t>».</w:t>
      </w:r>
    </w:p>
    <w:p w14:paraId="49F6AF46" w14:textId="6EF850FF" w:rsidR="00FB115D" w:rsidRDefault="003A5C75" w:rsidP="00FB115D">
      <w:pPr>
        <w:pStyle w:val="ConsNonformat"/>
        <w:widowControl/>
        <w:spacing w:before="960" w:after="120"/>
        <w:jc w:val="both"/>
        <w:rPr>
          <w:rFonts w:ascii="Times New Roman" w:hAnsi="Times New Roman" w:cs="Times New Roman"/>
          <w:sz w:val="28"/>
          <w:szCs w:val="28"/>
        </w:rPr>
      </w:pPr>
      <w:r w:rsidRPr="00DB5D60">
        <w:rPr>
          <w:rFonts w:ascii="Times New Roman" w:hAnsi="Times New Roman" w:cs="Times New Roman"/>
          <w:sz w:val="28"/>
          <w:szCs w:val="28"/>
        </w:rPr>
        <w:t>Глава</w:t>
      </w:r>
      <w:r w:rsidR="00483C31" w:rsidRPr="00DB5D60">
        <w:rPr>
          <w:rFonts w:ascii="Times New Roman" w:hAnsi="Times New Roman" w:cs="Times New Roman"/>
          <w:sz w:val="28"/>
          <w:szCs w:val="28"/>
        </w:rPr>
        <w:t xml:space="preserve"> </w:t>
      </w:r>
      <w:r w:rsidRPr="00DB5D60">
        <w:rPr>
          <w:rFonts w:ascii="Times New Roman" w:hAnsi="Times New Roman" w:cs="Times New Roman"/>
          <w:sz w:val="28"/>
          <w:szCs w:val="28"/>
        </w:rPr>
        <w:t>муниципального</w:t>
      </w:r>
      <w:r w:rsidR="00483C31" w:rsidRPr="00DB5D60">
        <w:rPr>
          <w:rFonts w:ascii="Times New Roman" w:hAnsi="Times New Roman" w:cs="Times New Roman"/>
          <w:sz w:val="28"/>
          <w:szCs w:val="28"/>
        </w:rPr>
        <w:t xml:space="preserve"> </w:t>
      </w:r>
      <w:r w:rsidRPr="00DB5D60">
        <w:rPr>
          <w:rFonts w:ascii="Times New Roman" w:hAnsi="Times New Roman" w:cs="Times New Roman"/>
          <w:sz w:val="28"/>
          <w:szCs w:val="28"/>
        </w:rPr>
        <w:t>образования</w:t>
      </w:r>
      <w:r w:rsidR="000B29E0">
        <w:rPr>
          <w:rFonts w:ascii="Times New Roman" w:hAnsi="Times New Roman" w:cs="Times New Roman"/>
          <w:sz w:val="28"/>
          <w:szCs w:val="28"/>
        </w:rPr>
        <w:tab/>
      </w:r>
      <w:r w:rsidR="000B29E0">
        <w:rPr>
          <w:rFonts w:ascii="Times New Roman" w:hAnsi="Times New Roman" w:cs="Times New Roman"/>
          <w:sz w:val="28"/>
          <w:szCs w:val="28"/>
        </w:rPr>
        <w:tab/>
      </w:r>
      <w:r w:rsidR="000B29E0">
        <w:rPr>
          <w:rFonts w:ascii="Times New Roman" w:hAnsi="Times New Roman" w:cs="Times New Roman"/>
          <w:sz w:val="28"/>
          <w:szCs w:val="28"/>
        </w:rPr>
        <w:tab/>
      </w:r>
      <w:r w:rsidR="000B29E0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483C31" w:rsidRPr="00DB5D60">
        <w:rPr>
          <w:rFonts w:ascii="Times New Roman" w:hAnsi="Times New Roman" w:cs="Times New Roman"/>
          <w:sz w:val="28"/>
          <w:szCs w:val="28"/>
        </w:rPr>
        <w:t xml:space="preserve">   </w:t>
      </w:r>
      <w:r w:rsidR="00FB115D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="00FB115D">
        <w:rPr>
          <w:rFonts w:ascii="Times New Roman" w:hAnsi="Times New Roman" w:cs="Times New Roman"/>
          <w:sz w:val="28"/>
          <w:szCs w:val="28"/>
        </w:rPr>
        <w:t>Белоусько</w:t>
      </w:r>
      <w:proofErr w:type="spellEnd"/>
    </w:p>
    <w:p w14:paraId="2491816C" w14:textId="17AEDEA8" w:rsidR="003A5C75" w:rsidRPr="0049499F" w:rsidRDefault="003A5C75" w:rsidP="00FB115D">
      <w:pPr>
        <w:pStyle w:val="ConsNonformat"/>
        <w:widowControl/>
        <w:spacing w:before="960" w:after="120"/>
        <w:jc w:val="both"/>
        <w:rPr>
          <w:rFonts w:ascii="Times New Roman" w:hAnsi="Times New Roman" w:cs="Times New Roman"/>
        </w:rPr>
      </w:pPr>
      <w:r w:rsidRPr="0049499F">
        <w:rPr>
          <w:rFonts w:ascii="Times New Roman" w:hAnsi="Times New Roman" w:cs="Times New Roman"/>
        </w:rPr>
        <w:t>Разослано: дело, а</w:t>
      </w:r>
      <w:r w:rsidR="00577E1F" w:rsidRPr="0049499F">
        <w:rPr>
          <w:rFonts w:ascii="Times New Roman" w:hAnsi="Times New Roman" w:cs="Times New Roman"/>
        </w:rPr>
        <w:t xml:space="preserve">дминистрация, </w:t>
      </w:r>
      <w:r w:rsidR="00CD1436" w:rsidRPr="0049499F">
        <w:rPr>
          <w:rFonts w:ascii="Times New Roman" w:hAnsi="Times New Roman" w:cs="Times New Roman"/>
        </w:rPr>
        <w:t xml:space="preserve">КСК, </w:t>
      </w:r>
      <w:r w:rsidR="00577E1F" w:rsidRPr="0049499F">
        <w:rPr>
          <w:rFonts w:ascii="Times New Roman" w:hAnsi="Times New Roman" w:cs="Times New Roman"/>
        </w:rPr>
        <w:t>комитет финансов,</w:t>
      </w:r>
      <w:r w:rsidR="00D87292" w:rsidRPr="0049499F">
        <w:rPr>
          <w:rFonts w:ascii="Times New Roman" w:hAnsi="Times New Roman" w:cs="Times New Roman"/>
        </w:rPr>
        <w:t xml:space="preserve"> </w:t>
      </w:r>
      <w:r w:rsidRPr="0049499F">
        <w:rPr>
          <w:rFonts w:ascii="Times New Roman" w:hAnsi="Times New Roman" w:cs="Times New Roman"/>
        </w:rPr>
        <w:t>прокуратура, газета «</w:t>
      </w:r>
      <w:r w:rsidR="002F55C1">
        <w:rPr>
          <w:rFonts w:ascii="Times New Roman" w:hAnsi="Times New Roman" w:cs="Times New Roman"/>
        </w:rPr>
        <w:t>Карельский перешеек</w:t>
      </w:r>
      <w:r w:rsidRPr="0049499F">
        <w:rPr>
          <w:rFonts w:ascii="Times New Roman" w:hAnsi="Times New Roman" w:cs="Times New Roman"/>
        </w:rPr>
        <w:t>»</w:t>
      </w:r>
    </w:p>
    <w:sectPr w:rsidR="003A5C75" w:rsidRPr="0049499F" w:rsidSect="00E535AF">
      <w:pgSz w:w="11907" w:h="16839" w:code="9"/>
      <w:pgMar w:top="1134" w:right="850" w:bottom="993" w:left="1701" w:header="720" w:footer="720" w:gutter="0"/>
      <w:cols w:space="72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5D36"/>
    <w:multiLevelType w:val="hybridMultilevel"/>
    <w:tmpl w:val="8A5425FA"/>
    <w:lvl w:ilvl="0" w:tplc="2E04CF2C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>
    <w:nsid w:val="0A5334D0"/>
    <w:multiLevelType w:val="hybridMultilevel"/>
    <w:tmpl w:val="43A0A4AA"/>
    <w:lvl w:ilvl="0" w:tplc="E96ECE26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B1301EF"/>
    <w:multiLevelType w:val="hybridMultilevel"/>
    <w:tmpl w:val="2AE6224A"/>
    <w:lvl w:ilvl="0" w:tplc="48848386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>
    <w:nsid w:val="0F73635D"/>
    <w:multiLevelType w:val="hybridMultilevel"/>
    <w:tmpl w:val="13C48554"/>
    <w:lvl w:ilvl="0" w:tplc="93BAC7F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>
    <w:nsid w:val="236B0A8E"/>
    <w:multiLevelType w:val="hybridMultilevel"/>
    <w:tmpl w:val="C832E2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85BA3"/>
    <w:multiLevelType w:val="hybridMultilevel"/>
    <w:tmpl w:val="18CE16A4"/>
    <w:lvl w:ilvl="0" w:tplc="3FBC74E6">
      <w:start w:val="1"/>
      <w:numFmt w:val="decimal"/>
      <w:lvlText w:val="%1)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6">
    <w:nsid w:val="2C9E6F16"/>
    <w:multiLevelType w:val="multilevel"/>
    <w:tmpl w:val="CE48470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47B122C"/>
    <w:multiLevelType w:val="hybridMultilevel"/>
    <w:tmpl w:val="B8508096"/>
    <w:lvl w:ilvl="0" w:tplc="04190011">
      <w:start w:val="1"/>
      <w:numFmt w:val="decimal"/>
      <w:lvlText w:val="%1)"/>
      <w:lvlJc w:val="left"/>
      <w:pPr>
        <w:ind w:left="1575" w:hanging="360"/>
      </w:pPr>
    </w:lvl>
    <w:lvl w:ilvl="1" w:tplc="04190019">
      <w:start w:val="1"/>
      <w:numFmt w:val="lowerLetter"/>
      <w:lvlText w:val="%2."/>
      <w:lvlJc w:val="left"/>
      <w:pPr>
        <w:ind w:left="2295" w:hanging="360"/>
      </w:pPr>
    </w:lvl>
    <w:lvl w:ilvl="2" w:tplc="0419001B">
      <w:start w:val="1"/>
      <w:numFmt w:val="lowerRoman"/>
      <w:lvlText w:val="%3."/>
      <w:lvlJc w:val="right"/>
      <w:pPr>
        <w:ind w:left="3015" w:hanging="180"/>
      </w:pPr>
    </w:lvl>
    <w:lvl w:ilvl="3" w:tplc="0419000F">
      <w:start w:val="1"/>
      <w:numFmt w:val="decimal"/>
      <w:lvlText w:val="%4."/>
      <w:lvlJc w:val="left"/>
      <w:pPr>
        <w:ind w:left="3735" w:hanging="360"/>
      </w:pPr>
    </w:lvl>
    <w:lvl w:ilvl="4" w:tplc="04190019">
      <w:start w:val="1"/>
      <w:numFmt w:val="lowerLetter"/>
      <w:lvlText w:val="%5."/>
      <w:lvlJc w:val="left"/>
      <w:pPr>
        <w:ind w:left="4455" w:hanging="360"/>
      </w:pPr>
    </w:lvl>
    <w:lvl w:ilvl="5" w:tplc="0419001B">
      <w:start w:val="1"/>
      <w:numFmt w:val="lowerRoman"/>
      <w:lvlText w:val="%6."/>
      <w:lvlJc w:val="right"/>
      <w:pPr>
        <w:ind w:left="5175" w:hanging="180"/>
      </w:pPr>
    </w:lvl>
    <w:lvl w:ilvl="6" w:tplc="0419000F">
      <w:start w:val="1"/>
      <w:numFmt w:val="decimal"/>
      <w:lvlText w:val="%7."/>
      <w:lvlJc w:val="left"/>
      <w:pPr>
        <w:ind w:left="5895" w:hanging="360"/>
      </w:pPr>
    </w:lvl>
    <w:lvl w:ilvl="7" w:tplc="04190019">
      <w:start w:val="1"/>
      <w:numFmt w:val="lowerLetter"/>
      <w:lvlText w:val="%8."/>
      <w:lvlJc w:val="left"/>
      <w:pPr>
        <w:ind w:left="6615" w:hanging="360"/>
      </w:pPr>
    </w:lvl>
    <w:lvl w:ilvl="8" w:tplc="0419001B">
      <w:start w:val="1"/>
      <w:numFmt w:val="lowerRoman"/>
      <w:lvlText w:val="%9."/>
      <w:lvlJc w:val="right"/>
      <w:pPr>
        <w:ind w:left="7335" w:hanging="180"/>
      </w:pPr>
    </w:lvl>
  </w:abstractNum>
  <w:abstractNum w:abstractNumId="8">
    <w:nsid w:val="348766C2"/>
    <w:multiLevelType w:val="hybridMultilevel"/>
    <w:tmpl w:val="B9987C02"/>
    <w:lvl w:ilvl="0" w:tplc="48848386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82676D"/>
    <w:multiLevelType w:val="hybridMultilevel"/>
    <w:tmpl w:val="8F1EE138"/>
    <w:lvl w:ilvl="0" w:tplc="491C4056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3C6D53B9"/>
    <w:multiLevelType w:val="hybridMultilevel"/>
    <w:tmpl w:val="A1D28580"/>
    <w:lvl w:ilvl="0" w:tplc="C024BBE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417B42BA"/>
    <w:multiLevelType w:val="hybridMultilevel"/>
    <w:tmpl w:val="A2D447A4"/>
    <w:lvl w:ilvl="0" w:tplc="B60C70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B037AC4"/>
    <w:multiLevelType w:val="multilevel"/>
    <w:tmpl w:val="CAA0E0FE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3">
    <w:nsid w:val="6E2D0C7B"/>
    <w:multiLevelType w:val="hybridMultilevel"/>
    <w:tmpl w:val="427270DC"/>
    <w:lvl w:ilvl="0" w:tplc="41CA4F8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0"/>
  </w:num>
  <w:num w:numId="5">
    <w:abstractNumId w:val="9"/>
  </w:num>
  <w:num w:numId="6">
    <w:abstractNumId w:val="11"/>
  </w:num>
  <w:num w:numId="7">
    <w:abstractNumId w:val="13"/>
  </w:num>
  <w:num w:numId="8">
    <w:abstractNumId w:val="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443D4A"/>
    <w:rsid w:val="00002E52"/>
    <w:rsid w:val="00003882"/>
    <w:rsid w:val="000257BC"/>
    <w:rsid w:val="00035C8D"/>
    <w:rsid w:val="00050513"/>
    <w:rsid w:val="00060B3E"/>
    <w:rsid w:val="000652A9"/>
    <w:rsid w:val="00065333"/>
    <w:rsid w:val="000653AA"/>
    <w:rsid w:val="00065AA8"/>
    <w:rsid w:val="000721D2"/>
    <w:rsid w:val="0007414B"/>
    <w:rsid w:val="00083868"/>
    <w:rsid w:val="00084E27"/>
    <w:rsid w:val="00085444"/>
    <w:rsid w:val="00086FB3"/>
    <w:rsid w:val="00090369"/>
    <w:rsid w:val="00091A3A"/>
    <w:rsid w:val="00091FC6"/>
    <w:rsid w:val="00092B60"/>
    <w:rsid w:val="00092DDB"/>
    <w:rsid w:val="000B29E0"/>
    <w:rsid w:val="000C5C48"/>
    <w:rsid w:val="000D0652"/>
    <w:rsid w:val="000D711E"/>
    <w:rsid w:val="000D7131"/>
    <w:rsid w:val="000E18F4"/>
    <w:rsid w:val="000E1E1D"/>
    <w:rsid w:val="000E2C95"/>
    <w:rsid w:val="000E597B"/>
    <w:rsid w:val="000E7CF2"/>
    <w:rsid w:val="000F0800"/>
    <w:rsid w:val="000F7F1E"/>
    <w:rsid w:val="001000BE"/>
    <w:rsid w:val="00105E04"/>
    <w:rsid w:val="0012135C"/>
    <w:rsid w:val="00125B8C"/>
    <w:rsid w:val="00125CBA"/>
    <w:rsid w:val="00132835"/>
    <w:rsid w:val="001367BD"/>
    <w:rsid w:val="001414B2"/>
    <w:rsid w:val="0014467B"/>
    <w:rsid w:val="001566FC"/>
    <w:rsid w:val="001644FD"/>
    <w:rsid w:val="00165AE3"/>
    <w:rsid w:val="00184D31"/>
    <w:rsid w:val="00187D64"/>
    <w:rsid w:val="001972A4"/>
    <w:rsid w:val="001B1008"/>
    <w:rsid w:val="001C7E3A"/>
    <w:rsid w:val="001C7EBB"/>
    <w:rsid w:val="001D276C"/>
    <w:rsid w:val="001E2408"/>
    <w:rsid w:val="001F2717"/>
    <w:rsid w:val="001F4721"/>
    <w:rsid w:val="00204C60"/>
    <w:rsid w:val="00214189"/>
    <w:rsid w:val="00220527"/>
    <w:rsid w:val="00225DEC"/>
    <w:rsid w:val="002349A3"/>
    <w:rsid w:val="00244622"/>
    <w:rsid w:val="0026281E"/>
    <w:rsid w:val="00262B6C"/>
    <w:rsid w:val="002670A5"/>
    <w:rsid w:val="0026714E"/>
    <w:rsid w:val="00267888"/>
    <w:rsid w:val="002751E5"/>
    <w:rsid w:val="00294FA3"/>
    <w:rsid w:val="002A4ADF"/>
    <w:rsid w:val="002A555B"/>
    <w:rsid w:val="002A6674"/>
    <w:rsid w:val="002B35F3"/>
    <w:rsid w:val="002B3A82"/>
    <w:rsid w:val="002B6282"/>
    <w:rsid w:val="002B6C26"/>
    <w:rsid w:val="002C355E"/>
    <w:rsid w:val="002C6131"/>
    <w:rsid w:val="002E4DEA"/>
    <w:rsid w:val="002F01DE"/>
    <w:rsid w:val="002F3558"/>
    <w:rsid w:val="002F55C1"/>
    <w:rsid w:val="003037D3"/>
    <w:rsid w:val="00303D7A"/>
    <w:rsid w:val="00304202"/>
    <w:rsid w:val="00316D6B"/>
    <w:rsid w:val="0032364C"/>
    <w:rsid w:val="0033191B"/>
    <w:rsid w:val="003325C6"/>
    <w:rsid w:val="003400D8"/>
    <w:rsid w:val="003503DB"/>
    <w:rsid w:val="00354E8A"/>
    <w:rsid w:val="003600F1"/>
    <w:rsid w:val="003652AD"/>
    <w:rsid w:val="00373DE0"/>
    <w:rsid w:val="003751D4"/>
    <w:rsid w:val="00391BAF"/>
    <w:rsid w:val="00397171"/>
    <w:rsid w:val="003A4068"/>
    <w:rsid w:val="003A5426"/>
    <w:rsid w:val="003A5C75"/>
    <w:rsid w:val="003A6C8F"/>
    <w:rsid w:val="003B1E5B"/>
    <w:rsid w:val="003C20E0"/>
    <w:rsid w:val="003D4C26"/>
    <w:rsid w:val="003D4E07"/>
    <w:rsid w:val="003D6517"/>
    <w:rsid w:val="003E01DE"/>
    <w:rsid w:val="003E0767"/>
    <w:rsid w:val="003E08EA"/>
    <w:rsid w:val="003F0D6F"/>
    <w:rsid w:val="003F3D52"/>
    <w:rsid w:val="00400C26"/>
    <w:rsid w:val="00406C1E"/>
    <w:rsid w:val="004171BA"/>
    <w:rsid w:val="0043026C"/>
    <w:rsid w:val="0043328A"/>
    <w:rsid w:val="00434D62"/>
    <w:rsid w:val="004367BC"/>
    <w:rsid w:val="00442764"/>
    <w:rsid w:val="00443D4A"/>
    <w:rsid w:val="00445AD0"/>
    <w:rsid w:val="004543A3"/>
    <w:rsid w:val="00454A4A"/>
    <w:rsid w:val="00460C05"/>
    <w:rsid w:val="00474438"/>
    <w:rsid w:val="00480057"/>
    <w:rsid w:val="00481AA6"/>
    <w:rsid w:val="00481C0B"/>
    <w:rsid w:val="00483C31"/>
    <w:rsid w:val="004870C7"/>
    <w:rsid w:val="0049499F"/>
    <w:rsid w:val="00496B97"/>
    <w:rsid w:val="00497976"/>
    <w:rsid w:val="00497A3E"/>
    <w:rsid w:val="004B15C3"/>
    <w:rsid w:val="004B231A"/>
    <w:rsid w:val="004B275B"/>
    <w:rsid w:val="004B5C14"/>
    <w:rsid w:val="004C2B05"/>
    <w:rsid w:val="004C3669"/>
    <w:rsid w:val="004C5E7B"/>
    <w:rsid w:val="004E1065"/>
    <w:rsid w:val="004E1439"/>
    <w:rsid w:val="004E1A0B"/>
    <w:rsid w:val="004E6442"/>
    <w:rsid w:val="004E6EC3"/>
    <w:rsid w:val="004E7184"/>
    <w:rsid w:val="004F06C1"/>
    <w:rsid w:val="0050056E"/>
    <w:rsid w:val="00502AE4"/>
    <w:rsid w:val="00505450"/>
    <w:rsid w:val="005057F2"/>
    <w:rsid w:val="00525655"/>
    <w:rsid w:val="00531FC9"/>
    <w:rsid w:val="005334CE"/>
    <w:rsid w:val="005670A3"/>
    <w:rsid w:val="00571C78"/>
    <w:rsid w:val="00576F4E"/>
    <w:rsid w:val="00577E1F"/>
    <w:rsid w:val="00587DA9"/>
    <w:rsid w:val="0059705E"/>
    <w:rsid w:val="005B019A"/>
    <w:rsid w:val="005B0D25"/>
    <w:rsid w:val="005C5ED3"/>
    <w:rsid w:val="005E22F0"/>
    <w:rsid w:val="005E5209"/>
    <w:rsid w:val="00605966"/>
    <w:rsid w:val="00607355"/>
    <w:rsid w:val="00607770"/>
    <w:rsid w:val="00614A4D"/>
    <w:rsid w:val="00622482"/>
    <w:rsid w:val="006249B4"/>
    <w:rsid w:val="0063089A"/>
    <w:rsid w:val="00631865"/>
    <w:rsid w:val="00635488"/>
    <w:rsid w:val="00637A79"/>
    <w:rsid w:val="00640388"/>
    <w:rsid w:val="00640529"/>
    <w:rsid w:val="00652906"/>
    <w:rsid w:val="00663FFD"/>
    <w:rsid w:val="00671F95"/>
    <w:rsid w:val="00673F4B"/>
    <w:rsid w:val="0067591F"/>
    <w:rsid w:val="00675FBC"/>
    <w:rsid w:val="00683600"/>
    <w:rsid w:val="00686504"/>
    <w:rsid w:val="00694260"/>
    <w:rsid w:val="0069456E"/>
    <w:rsid w:val="006978A9"/>
    <w:rsid w:val="006C06C2"/>
    <w:rsid w:val="006C391B"/>
    <w:rsid w:val="006C392D"/>
    <w:rsid w:val="006C6C47"/>
    <w:rsid w:val="006D4745"/>
    <w:rsid w:val="006F29F3"/>
    <w:rsid w:val="006F2A3A"/>
    <w:rsid w:val="00700774"/>
    <w:rsid w:val="00700C74"/>
    <w:rsid w:val="0070530F"/>
    <w:rsid w:val="007101BA"/>
    <w:rsid w:val="007278BB"/>
    <w:rsid w:val="00735BC6"/>
    <w:rsid w:val="00744AE8"/>
    <w:rsid w:val="00745CEA"/>
    <w:rsid w:val="00745FE4"/>
    <w:rsid w:val="00750A99"/>
    <w:rsid w:val="00752582"/>
    <w:rsid w:val="007564C2"/>
    <w:rsid w:val="00756D98"/>
    <w:rsid w:val="00757814"/>
    <w:rsid w:val="0076611B"/>
    <w:rsid w:val="00770379"/>
    <w:rsid w:val="00783E63"/>
    <w:rsid w:val="00786B64"/>
    <w:rsid w:val="00787884"/>
    <w:rsid w:val="00794952"/>
    <w:rsid w:val="0079579D"/>
    <w:rsid w:val="007A18B7"/>
    <w:rsid w:val="007A30A1"/>
    <w:rsid w:val="007A441F"/>
    <w:rsid w:val="007B2324"/>
    <w:rsid w:val="007B2B05"/>
    <w:rsid w:val="007B61B0"/>
    <w:rsid w:val="007B7EA0"/>
    <w:rsid w:val="007C1C7D"/>
    <w:rsid w:val="007C7FE8"/>
    <w:rsid w:val="007E695F"/>
    <w:rsid w:val="0080194F"/>
    <w:rsid w:val="008051EA"/>
    <w:rsid w:val="008052A1"/>
    <w:rsid w:val="008101CA"/>
    <w:rsid w:val="008134A2"/>
    <w:rsid w:val="00831629"/>
    <w:rsid w:val="008336E2"/>
    <w:rsid w:val="00855220"/>
    <w:rsid w:val="00865834"/>
    <w:rsid w:val="00866199"/>
    <w:rsid w:val="008669F1"/>
    <w:rsid w:val="00877C32"/>
    <w:rsid w:val="00887D59"/>
    <w:rsid w:val="00891696"/>
    <w:rsid w:val="008931F6"/>
    <w:rsid w:val="008A232B"/>
    <w:rsid w:val="008A5678"/>
    <w:rsid w:val="008B329D"/>
    <w:rsid w:val="008B4204"/>
    <w:rsid w:val="008B739B"/>
    <w:rsid w:val="008C6FCF"/>
    <w:rsid w:val="008E402C"/>
    <w:rsid w:val="00902348"/>
    <w:rsid w:val="009037A8"/>
    <w:rsid w:val="00922B15"/>
    <w:rsid w:val="00923D37"/>
    <w:rsid w:val="00927A5B"/>
    <w:rsid w:val="00927CE6"/>
    <w:rsid w:val="0093285F"/>
    <w:rsid w:val="009442BA"/>
    <w:rsid w:val="009476A5"/>
    <w:rsid w:val="00957122"/>
    <w:rsid w:val="00957DF3"/>
    <w:rsid w:val="00974C4C"/>
    <w:rsid w:val="00980AF5"/>
    <w:rsid w:val="0098297A"/>
    <w:rsid w:val="00996596"/>
    <w:rsid w:val="009A3EDC"/>
    <w:rsid w:val="009A75B7"/>
    <w:rsid w:val="009B3DC3"/>
    <w:rsid w:val="009C1693"/>
    <w:rsid w:val="009D232E"/>
    <w:rsid w:val="009D74CE"/>
    <w:rsid w:val="009E096C"/>
    <w:rsid w:val="009E32AB"/>
    <w:rsid w:val="009E3695"/>
    <w:rsid w:val="009E6B09"/>
    <w:rsid w:val="009E7382"/>
    <w:rsid w:val="009F3141"/>
    <w:rsid w:val="009F5CCB"/>
    <w:rsid w:val="00A00E76"/>
    <w:rsid w:val="00A01281"/>
    <w:rsid w:val="00A07B84"/>
    <w:rsid w:val="00A21A5C"/>
    <w:rsid w:val="00A31AE6"/>
    <w:rsid w:val="00A35AF4"/>
    <w:rsid w:val="00A428FB"/>
    <w:rsid w:val="00A4754A"/>
    <w:rsid w:val="00A47580"/>
    <w:rsid w:val="00A477BC"/>
    <w:rsid w:val="00A600FE"/>
    <w:rsid w:val="00A61D27"/>
    <w:rsid w:val="00A6348E"/>
    <w:rsid w:val="00A734D3"/>
    <w:rsid w:val="00A75838"/>
    <w:rsid w:val="00A807CB"/>
    <w:rsid w:val="00A954B7"/>
    <w:rsid w:val="00A967B4"/>
    <w:rsid w:val="00A968E7"/>
    <w:rsid w:val="00A97BE0"/>
    <w:rsid w:val="00AA13B1"/>
    <w:rsid w:val="00AA2F2C"/>
    <w:rsid w:val="00AB2376"/>
    <w:rsid w:val="00AC1609"/>
    <w:rsid w:val="00AC5F3E"/>
    <w:rsid w:val="00AE0A3A"/>
    <w:rsid w:val="00AE135C"/>
    <w:rsid w:val="00AE64BB"/>
    <w:rsid w:val="00AF0300"/>
    <w:rsid w:val="00AF2480"/>
    <w:rsid w:val="00AF558C"/>
    <w:rsid w:val="00AF5E46"/>
    <w:rsid w:val="00B14013"/>
    <w:rsid w:val="00B174B9"/>
    <w:rsid w:val="00B31055"/>
    <w:rsid w:val="00B328B0"/>
    <w:rsid w:val="00B4311C"/>
    <w:rsid w:val="00B646C3"/>
    <w:rsid w:val="00B6553B"/>
    <w:rsid w:val="00B65FF8"/>
    <w:rsid w:val="00B72F28"/>
    <w:rsid w:val="00B74F22"/>
    <w:rsid w:val="00B8157B"/>
    <w:rsid w:val="00BA2A0A"/>
    <w:rsid w:val="00BA4FEA"/>
    <w:rsid w:val="00BA5CBF"/>
    <w:rsid w:val="00BA5DB7"/>
    <w:rsid w:val="00BB1FA6"/>
    <w:rsid w:val="00BB40BB"/>
    <w:rsid w:val="00BB46E7"/>
    <w:rsid w:val="00BB53D1"/>
    <w:rsid w:val="00BC3C04"/>
    <w:rsid w:val="00BC5213"/>
    <w:rsid w:val="00BD1A35"/>
    <w:rsid w:val="00BD312C"/>
    <w:rsid w:val="00BD3D26"/>
    <w:rsid w:val="00BE0B7A"/>
    <w:rsid w:val="00BE63D4"/>
    <w:rsid w:val="00C07B29"/>
    <w:rsid w:val="00C23E04"/>
    <w:rsid w:val="00C41AB5"/>
    <w:rsid w:val="00C43AB7"/>
    <w:rsid w:val="00C52645"/>
    <w:rsid w:val="00C648B4"/>
    <w:rsid w:val="00C7002F"/>
    <w:rsid w:val="00C7149B"/>
    <w:rsid w:val="00C86243"/>
    <w:rsid w:val="00C94D8F"/>
    <w:rsid w:val="00C95BD7"/>
    <w:rsid w:val="00CA200F"/>
    <w:rsid w:val="00CA4E33"/>
    <w:rsid w:val="00CA7A00"/>
    <w:rsid w:val="00CB3EB9"/>
    <w:rsid w:val="00CB6A6D"/>
    <w:rsid w:val="00CC51DF"/>
    <w:rsid w:val="00CC7EB5"/>
    <w:rsid w:val="00CD1436"/>
    <w:rsid w:val="00CD1653"/>
    <w:rsid w:val="00CD39C0"/>
    <w:rsid w:val="00CD785C"/>
    <w:rsid w:val="00CE6123"/>
    <w:rsid w:val="00CE6270"/>
    <w:rsid w:val="00D01AC1"/>
    <w:rsid w:val="00D057FC"/>
    <w:rsid w:val="00D07809"/>
    <w:rsid w:val="00D12962"/>
    <w:rsid w:val="00D12980"/>
    <w:rsid w:val="00D1590B"/>
    <w:rsid w:val="00D21B83"/>
    <w:rsid w:val="00D25807"/>
    <w:rsid w:val="00D35E4C"/>
    <w:rsid w:val="00D36DCC"/>
    <w:rsid w:val="00D37B52"/>
    <w:rsid w:val="00D37E4F"/>
    <w:rsid w:val="00D41D6F"/>
    <w:rsid w:val="00D42714"/>
    <w:rsid w:val="00D452C9"/>
    <w:rsid w:val="00D53B34"/>
    <w:rsid w:val="00D602A1"/>
    <w:rsid w:val="00D63FEE"/>
    <w:rsid w:val="00D80116"/>
    <w:rsid w:val="00D8351F"/>
    <w:rsid w:val="00D85797"/>
    <w:rsid w:val="00D87292"/>
    <w:rsid w:val="00D95A8F"/>
    <w:rsid w:val="00DA158F"/>
    <w:rsid w:val="00DB5504"/>
    <w:rsid w:val="00DB5D60"/>
    <w:rsid w:val="00DD0460"/>
    <w:rsid w:val="00DD1224"/>
    <w:rsid w:val="00DD16DE"/>
    <w:rsid w:val="00DD1860"/>
    <w:rsid w:val="00DD30E1"/>
    <w:rsid w:val="00DD3AC1"/>
    <w:rsid w:val="00DD5D15"/>
    <w:rsid w:val="00DE0B9D"/>
    <w:rsid w:val="00DE0C2B"/>
    <w:rsid w:val="00DF390F"/>
    <w:rsid w:val="00DF452F"/>
    <w:rsid w:val="00DF467F"/>
    <w:rsid w:val="00DF6CE4"/>
    <w:rsid w:val="00E078F6"/>
    <w:rsid w:val="00E14CE6"/>
    <w:rsid w:val="00E165D7"/>
    <w:rsid w:val="00E221B1"/>
    <w:rsid w:val="00E534C0"/>
    <w:rsid w:val="00E535AF"/>
    <w:rsid w:val="00E56F21"/>
    <w:rsid w:val="00E64C48"/>
    <w:rsid w:val="00E852FC"/>
    <w:rsid w:val="00E95064"/>
    <w:rsid w:val="00EA4481"/>
    <w:rsid w:val="00EA51E8"/>
    <w:rsid w:val="00EC3E8D"/>
    <w:rsid w:val="00EC6664"/>
    <w:rsid w:val="00ED351C"/>
    <w:rsid w:val="00ED4C20"/>
    <w:rsid w:val="00ED6B37"/>
    <w:rsid w:val="00EF36F7"/>
    <w:rsid w:val="00F1046D"/>
    <w:rsid w:val="00F22C0D"/>
    <w:rsid w:val="00F23C19"/>
    <w:rsid w:val="00F25A24"/>
    <w:rsid w:val="00F301DD"/>
    <w:rsid w:val="00F308D9"/>
    <w:rsid w:val="00F3114C"/>
    <w:rsid w:val="00F31A18"/>
    <w:rsid w:val="00F35985"/>
    <w:rsid w:val="00F452DB"/>
    <w:rsid w:val="00F475D3"/>
    <w:rsid w:val="00F65400"/>
    <w:rsid w:val="00F73D9A"/>
    <w:rsid w:val="00F76660"/>
    <w:rsid w:val="00F76A42"/>
    <w:rsid w:val="00F80119"/>
    <w:rsid w:val="00F80758"/>
    <w:rsid w:val="00F86ABF"/>
    <w:rsid w:val="00F9395A"/>
    <w:rsid w:val="00FB115D"/>
    <w:rsid w:val="00FB6EBA"/>
    <w:rsid w:val="00FB771A"/>
    <w:rsid w:val="00FC27BA"/>
    <w:rsid w:val="00FC469C"/>
    <w:rsid w:val="00FC6259"/>
    <w:rsid w:val="00FD4863"/>
    <w:rsid w:val="00FE546F"/>
    <w:rsid w:val="00FF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E98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7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2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4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4013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A5C75"/>
    <w:rPr>
      <w:color w:val="0563C1"/>
      <w:u w:val="single"/>
    </w:rPr>
  </w:style>
  <w:style w:type="paragraph" w:customStyle="1" w:styleId="ConsNormal">
    <w:name w:val="ConsNormal"/>
    <w:rsid w:val="003A5C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A5C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3A5C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">
    <w:name w:val="Обычный1"/>
    <w:rsid w:val="004F06C1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5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pavrl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094CF-98E8-47B6-B358-576E6D8D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 В. Башилова</cp:lastModifiedBy>
  <cp:revision>600</cp:revision>
  <cp:lastPrinted>2022-06-28T10:09:00Z</cp:lastPrinted>
  <dcterms:created xsi:type="dcterms:W3CDTF">2021-05-11T09:32:00Z</dcterms:created>
  <dcterms:modified xsi:type="dcterms:W3CDTF">2022-06-28T10:11:00Z</dcterms:modified>
</cp:coreProperties>
</file>